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bookmarkStart w:id="0" w:name="_GoBack"/>
      <w:bookmarkEnd w:id="0"/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:rsidR="00AD4698" w:rsidRPr="00C55C84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CA1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Pr="00C55C84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POWR.02.17.00-IP.04-00-00</w:t>
                            </w:r>
                            <w:r w:rsidR="004C6017">
                              <w:rPr>
                                <w:rFonts w:asciiTheme="majorHAnsi" w:hAnsiTheme="majorHAnsi"/>
                                <w:bCs/>
                              </w:rPr>
                              <w:t>1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/1</w:t>
                            </w:r>
                            <w:r w:rsidR="004C6017">
                              <w:rPr>
                                <w:rFonts w:asciiTheme="majorHAnsi" w:hAnsiTheme="majorHAnsi"/>
                                <w:bCs/>
                              </w:rPr>
                              <w:t>7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 pn. </w:t>
                            </w:r>
                            <w:r w:rsidR="004C6017" w:rsidRPr="004C6017">
                              <w:rPr>
                                <w:rFonts w:asciiTheme="majorHAnsi" w:hAnsiTheme="majorHAnsi"/>
                                <w:bCs/>
                              </w:rPr>
                              <w:t xml:space="preserve">„Centrum Arbitrażu i Mediacji - Koordynator”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4C6017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19 stycznia</w:t>
                            </w:r>
                            <w:r w:rsidR="002C32D5">
                              <w:t xml:space="preserve"> </w:t>
                            </w:r>
                            <w:r>
                              <w:t>2017</w:t>
                            </w:r>
                            <w:r w:rsidR="008F66BA">
                              <w:t xml:space="preserve"> r.</w:t>
                            </w:r>
                          </w:p>
                          <w:p w:rsidR="002C32D5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w godz. 1</w:t>
                            </w:r>
                            <w:r w:rsidR="004C6017">
                              <w:t>0</w:t>
                            </w:r>
                            <w:r w:rsidR="00C1267C">
                              <w:t>:00 – 1</w:t>
                            </w:r>
                            <w:r w:rsidR="004C6017">
                              <w:t>3</w:t>
                            </w:r>
                            <w:r>
                              <w:t>:00</w:t>
                            </w:r>
                          </w:p>
                          <w:p w:rsidR="00AD4698" w:rsidRDefault="006E1D5F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AD4698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, sala 501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4C6017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t xml:space="preserve">tel.: </w:t>
                            </w:r>
                            <w:r>
                              <w:t xml:space="preserve">22 </w:t>
                            </w:r>
                            <w:r w:rsidR="00255CBF">
                              <w:t>23 90</w:t>
                            </w:r>
                            <w:r w:rsidR="006E1D5F">
                              <w:t> </w:t>
                            </w:r>
                            <w:r w:rsidR="00255CBF">
                              <w:t>265</w:t>
                            </w:r>
                            <w:r w:rsidR="006E1D5F">
                              <w:t xml:space="preserve">, </w:t>
                            </w:r>
                            <w:r>
                              <w:t xml:space="preserve"> 22 23 90 5</w:t>
                            </w:r>
                            <w:r w:rsidR="00255CBF">
                              <w:t>63</w:t>
                            </w:r>
                            <w:r>
                              <w:t xml:space="preserve">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="008D5BF6" w:rsidRPr="000202D0">
                                <w:rPr>
                                  <w:rStyle w:val="Hipercze"/>
                                  <w:lang w:val="pt-BR"/>
                                </w:rPr>
                                <w:t>power@.ms.gov.pl</w:t>
                              </w:r>
                            </w:hyperlink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Pr="008D5BF6" w:rsidRDefault="008D5BF6" w:rsidP="00934C8F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934C8F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  <w:t>17 STYCZNIA 2017</w:t>
                                  </w:r>
                                  <w:r w:rsidRPr="008D5BF6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>W FORMIE ELEKTRONICZNEJ NA ADRES: POWER@MS.GOV.PL</w:t>
                                  </w: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3316"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POWR.02.17.00-IP.04-00-00</w:t>
                      </w:r>
                      <w:r w:rsidR="004C6017">
                        <w:rPr>
                          <w:rFonts w:asciiTheme="majorHAnsi" w:hAnsiTheme="majorHAnsi"/>
                          <w:bCs/>
                        </w:rPr>
                        <w:t>1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/1</w:t>
                      </w:r>
                      <w:r w:rsidR="004C6017">
                        <w:rPr>
                          <w:rFonts w:asciiTheme="majorHAnsi" w:hAnsiTheme="majorHAnsi"/>
                          <w:bCs/>
                        </w:rPr>
                        <w:t>7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 pn. </w:t>
                      </w:r>
                      <w:r w:rsidR="004C6017" w:rsidRPr="004C6017">
                        <w:rPr>
                          <w:rFonts w:asciiTheme="majorHAnsi" w:hAnsiTheme="majorHAnsi"/>
                          <w:bCs/>
                        </w:rPr>
                        <w:t xml:space="preserve">„Centrum Arbitrażu i Mediacji - Koordynator”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4C6017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19 stycznia</w:t>
                      </w:r>
                      <w:r w:rsidR="002C32D5">
                        <w:t xml:space="preserve"> </w:t>
                      </w:r>
                      <w:r>
                        <w:t>2017</w:t>
                      </w:r>
                      <w:r w:rsidR="008F66BA">
                        <w:t xml:space="preserve"> r.</w:t>
                      </w:r>
                    </w:p>
                    <w:p w:rsidR="002C32D5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w godz. 1</w:t>
                      </w:r>
                      <w:r w:rsidR="004C6017">
                        <w:t>0</w:t>
                      </w:r>
                      <w:r w:rsidR="00C1267C">
                        <w:t>:00 – 1</w:t>
                      </w:r>
                      <w:r w:rsidR="004C6017">
                        <w:t>3</w:t>
                      </w:r>
                      <w:r>
                        <w:t>:00</w:t>
                      </w:r>
                    </w:p>
                    <w:p w:rsidR="00AD4698" w:rsidRDefault="006E1D5F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AD4698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>, sala 501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4C6017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t xml:space="preserve">tel.: </w:t>
                      </w:r>
                      <w:r>
                        <w:t xml:space="preserve">22 </w:t>
                      </w:r>
                      <w:r w:rsidR="00255CBF">
                        <w:t>23 90</w:t>
                      </w:r>
                      <w:r w:rsidR="006E1D5F">
                        <w:t> </w:t>
                      </w:r>
                      <w:r w:rsidR="00255CBF">
                        <w:t>265</w:t>
                      </w:r>
                      <w:r w:rsidR="006E1D5F">
                        <w:t xml:space="preserve">, </w:t>
                      </w:r>
                      <w:r>
                        <w:t xml:space="preserve"> 22 23 90 5</w:t>
                      </w:r>
                      <w:r w:rsidR="00255CBF">
                        <w:t>63</w:t>
                      </w:r>
                      <w:r>
                        <w:t xml:space="preserve">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9" w:history="1">
                        <w:r w:rsidR="008D5BF6" w:rsidRPr="000202D0">
                          <w:rPr>
                            <w:rStyle w:val="Hipercze"/>
                            <w:lang w:val="pt-BR"/>
                          </w:rPr>
                          <w:t>power@.ms.gov.pl</w:t>
                        </w:r>
                      </w:hyperlink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Pr="008D5BF6" w:rsidRDefault="008D5BF6" w:rsidP="00934C8F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934C8F"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17 STYCZNIA 2017</w:t>
                            </w:r>
                            <w:r w:rsidRPr="008D5BF6"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>W FORMIE ELEKTRONICZNEJ NA ADRES: POWER@MS.GOV.PL</w:t>
                            </w: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0"/>
      <w:footerReference w:type="default" r:id="rId11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8B" w:rsidRDefault="00DC078B" w:rsidP="00476CFA">
      <w:pPr>
        <w:spacing w:after="0" w:line="240" w:lineRule="auto"/>
      </w:pPr>
      <w:r>
        <w:separator/>
      </w:r>
    </w:p>
  </w:endnote>
  <w:endnote w:type="continuationSeparator" w:id="0">
    <w:p w:rsidR="00DC078B" w:rsidRDefault="00DC078B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8B" w:rsidRDefault="00DC078B" w:rsidP="00476CFA">
      <w:pPr>
        <w:spacing w:after="0" w:line="240" w:lineRule="auto"/>
      </w:pPr>
      <w:r>
        <w:separator/>
      </w:r>
    </w:p>
  </w:footnote>
  <w:footnote w:type="continuationSeparator" w:id="0">
    <w:p w:rsidR="00DC078B" w:rsidRDefault="00DC078B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6B84"/>
    <w:rsid w:val="001B72B4"/>
    <w:rsid w:val="001B74F5"/>
    <w:rsid w:val="001C4303"/>
    <w:rsid w:val="001C723D"/>
    <w:rsid w:val="001D5A07"/>
    <w:rsid w:val="001F486E"/>
    <w:rsid w:val="0021084E"/>
    <w:rsid w:val="002115DA"/>
    <w:rsid w:val="00211DA5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58B1"/>
    <w:rsid w:val="00406AB0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20FB"/>
    <w:rsid w:val="00452F6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7940"/>
    <w:rsid w:val="005B3559"/>
    <w:rsid w:val="005B7D96"/>
    <w:rsid w:val="005C181A"/>
    <w:rsid w:val="005C315E"/>
    <w:rsid w:val="005C3742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D34DA"/>
    <w:rsid w:val="007D5D31"/>
    <w:rsid w:val="007E377B"/>
    <w:rsid w:val="007F6240"/>
    <w:rsid w:val="00805AFC"/>
    <w:rsid w:val="00806611"/>
    <w:rsid w:val="00806C3D"/>
    <w:rsid w:val="0081417C"/>
    <w:rsid w:val="0081546A"/>
    <w:rsid w:val="00826F51"/>
    <w:rsid w:val="00831CA3"/>
    <w:rsid w:val="0083472B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078B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F2329"/>
    <w:rsid w:val="00EF2411"/>
    <w:rsid w:val="00EF60DC"/>
    <w:rsid w:val="00F324C2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0F7774-F28A-4F00-987B-A6F6CF55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@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wer@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A55E-CE10-4C75-A6F9-EB929B67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Wojciech Dudek</cp:lastModifiedBy>
  <cp:revision>2</cp:revision>
  <cp:lastPrinted>2015-08-17T10:58:00Z</cp:lastPrinted>
  <dcterms:created xsi:type="dcterms:W3CDTF">2017-01-16T11:27:00Z</dcterms:created>
  <dcterms:modified xsi:type="dcterms:W3CDTF">2017-01-16T11:27:00Z</dcterms:modified>
</cp:coreProperties>
</file>